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A2" w:rsidRPr="005F705A" w:rsidRDefault="00BB7BA2" w:rsidP="00BB7B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05A"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A2" w:rsidRPr="005F705A" w:rsidRDefault="00BB7BA2" w:rsidP="00BB7BA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05A">
        <w:rPr>
          <w:rFonts w:ascii="Times New Roman" w:hAnsi="Times New Roman" w:cs="Times New Roman"/>
          <w:b w:val="0"/>
          <w:color w:val="auto"/>
          <w:sz w:val="32"/>
          <w:szCs w:val="32"/>
        </w:rPr>
        <w:t>УПРАВЛЕНИЕ ФИНАНСОВ</w:t>
      </w:r>
    </w:p>
    <w:p w:rsidR="00BB7BA2" w:rsidRPr="005F705A" w:rsidRDefault="00BB7BA2" w:rsidP="00BB7BA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5F705A">
        <w:rPr>
          <w:rFonts w:ascii="Times New Roman" w:hAnsi="Times New Roman" w:cs="Times New Roman"/>
          <w:b w:val="0"/>
          <w:color w:val="auto"/>
          <w:sz w:val="32"/>
          <w:szCs w:val="32"/>
        </w:rPr>
        <w:t>АДМИНИСТРАЦИИ ТОНШАЕВСКОГО МУНИЦИПАЛЬНОГО ОКРУГА НИЖЕГОРОДСКОЙ ОБЛАСТИ</w:t>
      </w:r>
    </w:p>
    <w:p w:rsidR="00BB7BA2" w:rsidRPr="005F705A" w:rsidRDefault="00BB7BA2" w:rsidP="00BB7B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7BA2" w:rsidRPr="006D5588" w:rsidRDefault="00BB7BA2" w:rsidP="00BB7BA2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BB7BA2" w:rsidRPr="006D5588" w:rsidRDefault="00BB7BA2" w:rsidP="00BB7BA2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 мая  2021года</w:t>
      </w:r>
      <w:r>
        <w:rPr>
          <w:rFonts w:ascii="Times New Roman" w:hAnsi="Times New Roman" w:cs="Times New Roman"/>
          <w:sz w:val="28"/>
          <w:szCs w:val="28"/>
        </w:rPr>
        <w:tab/>
        <w:t>37-о</w:t>
      </w:r>
    </w:p>
    <w:p w:rsidR="00BB7BA2" w:rsidRPr="006D5588" w:rsidRDefault="00BB7BA2" w:rsidP="00BB7B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BB7BA2" w:rsidRPr="0053336F" w:rsidRDefault="00BB7BA2" w:rsidP="00BB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790" w:rsidRPr="00BB7BA2" w:rsidRDefault="00E35E6D" w:rsidP="00BB7BA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837A4F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й в приказ 4</w:t>
      </w:r>
      <w:r w:rsidR="003F5790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-о</w:t>
      </w:r>
      <w:r w:rsidR="00837A4F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 </w:t>
      </w:r>
      <w:r w:rsidR="00CF7647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3F5790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F7647" w:rsidRP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кабря 2020 года </w:t>
      </w:r>
      <w:r w:rsidR="00BB7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</w:t>
      </w:r>
      <w:r w:rsidR="003F5790" w:rsidRPr="00BB7BA2">
        <w:rPr>
          <w:rFonts w:ascii="Times New Roman" w:hAnsi="Times New Roman"/>
          <w:b/>
          <w:noProof/>
          <w:sz w:val="28"/>
          <w:szCs w:val="28"/>
        </w:rPr>
        <w:t>б утверждении Перечня кодов целевых статей расходов классификации расходов бюджета округа на 2021 год и на плановый период 2022 и 2023 годов</w:t>
      </w:r>
      <w:r w:rsidR="00BB7BA2">
        <w:rPr>
          <w:rFonts w:ascii="Times New Roman" w:hAnsi="Times New Roman"/>
          <w:b/>
          <w:noProof/>
          <w:sz w:val="28"/>
          <w:szCs w:val="28"/>
        </w:rPr>
        <w:t>»</w:t>
      </w:r>
    </w:p>
    <w:p w:rsidR="003F5790" w:rsidRDefault="003F579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4920" w:rsidRPr="00CF6DDF" w:rsidRDefault="00B54920" w:rsidP="00B4350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внесенными изменениями в решение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депутатов</w:t>
      </w:r>
      <w:r w:rsidR="00F40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ншаев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</w:t>
      </w:r>
      <w:r w:rsidR="00CF764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</w:t>
      </w:r>
      <w:r w:rsidR="00B43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4 декабря 2020 года №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350B" w:rsidRPr="00B4350B">
        <w:rPr>
          <w:rFonts w:ascii="Times New Roman" w:hAnsi="Times New Roman" w:cs="Times New Roman"/>
          <w:sz w:val="28"/>
          <w:szCs w:val="28"/>
        </w:rPr>
        <w:t>«О бюджете Тоншаевского муниципального округа на 2021 год и на плановый период 2022 и 2023 годов»</w:t>
      </w:r>
      <w:r w:rsidR="00CF7647">
        <w:rPr>
          <w:rFonts w:ascii="Times New Roman" w:hAnsi="Times New Roman" w:cs="Times New Roman"/>
          <w:sz w:val="28"/>
          <w:szCs w:val="28"/>
        </w:rPr>
        <w:t xml:space="preserve"> </w:t>
      </w:r>
      <w:r w:rsidRPr="00BB7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B54920" w:rsidRPr="00CF6DDF" w:rsidRDefault="00B54920" w:rsidP="00B54920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="003F57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790" w:rsidRPr="00244AF0">
        <w:rPr>
          <w:rFonts w:ascii="Times New Roman" w:hAnsi="Times New Roman"/>
          <w:sz w:val="28"/>
          <w:szCs w:val="28"/>
        </w:rPr>
        <w:t>еречень целевых статей расходов</w:t>
      </w:r>
      <w:r w:rsidR="003F5790">
        <w:rPr>
          <w:rFonts w:ascii="Times New Roman" w:hAnsi="Times New Roman"/>
          <w:sz w:val="28"/>
          <w:szCs w:val="28"/>
        </w:rPr>
        <w:t xml:space="preserve"> </w:t>
      </w:r>
      <w:r w:rsidR="003F5790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3F5790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3F5790" w:rsidRPr="00244AF0">
        <w:rPr>
          <w:rFonts w:ascii="Times New Roman" w:hAnsi="Times New Roman"/>
          <w:noProof/>
          <w:sz w:val="28"/>
          <w:szCs w:val="28"/>
        </w:rPr>
        <w:t>на 2021 год</w:t>
      </w:r>
      <w:r w:rsidR="003F5790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F5790" w:rsidRPr="00244AF0">
        <w:rPr>
          <w:rFonts w:ascii="Times New Roman" w:hAnsi="Times New Roman"/>
          <w:noProof/>
          <w:sz w:val="28"/>
          <w:szCs w:val="28"/>
        </w:rPr>
        <w:t>и на плановый период 2022 и 2023 годов</w:t>
      </w:r>
      <w:r w:rsidR="003F579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изложить в новой редакции.</w:t>
      </w:r>
    </w:p>
    <w:p w:rsidR="00B54920" w:rsidRPr="00CF6DDF" w:rsidRDefault="00B54920" w:rsidP="00B54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02" w:rsidRPr="00F26D02" w:rsidRDefault="00F26D02" w:rsidP="00F2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02"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</w:p>
    <w:p w:rsidR="00F26D02" w:rsidRPr="00F26D02" w:rsidRDefault="00F26D02" w:rsidP="00F2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02">
        <w:rPr>
          <w:rFonts w:ascii="Times New Roman" w:hAnsi="Times New Roman" w:cs="Times New Roman"/>
          <w:sz w:val="28"/>
          <w:szCs w:val="28"/>
        </w:rPr>
        <w:t xml:space="preserve"> и анализа расходов бюджета</w:t>
      </w:r>
    </w:p>
    <w:p w:rsidR="00F26D02" w:rsidRPr="00F26D02" w:rsidRDefault="00F26D02" w:rsidP="00F2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02">
        <w:rPr>
          <w:rFonts w:ascii="Times New Roman" w:hAnsi="Times New Roman" w:cs="Times New Roman"/>
          <w:sz w:val="28"/>
          <w:szCs w:val="28"/>
        </w:rPr>
        <w:t xml:space="preserve"> управления финансов                                                                            С.Б. Ускова</w:t>
      </w:r>
    </w:p>
    <w:p w:rsidR="00E35E6D" w:rsidRDefault="00E35E6D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4" w:rsidRDefault="00C221C4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0" w:rsidRDefault="003F5790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0" w:rsidRDefault="003F5790" w:rsidP="00D71E50">
      <w:pPr>
        <w:tabs>
          <w:tab w:val="left" w:pos="3435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790" w:rsidRPr="00F26D02" w:rsidRDefault="00F26D02" w:rsidP="003F5790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26D02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ТВЕРЖДЕН</w:t>
      </w:r>
    </w:p>
    <w:p w:rsidR="003F5790" w:rsidRPr="00F26D02" w:rsidRDefault="003F5790" w:rsidP="003F5790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26D02">
        <w:rPr>
          <w:rFonts w:ascii="Times New Roman" w:hAnsi="Times New Roman"/>
          <w:b w:val="0"/>
          <w:color w:val="auto"/>
          <w:sz w:val="24"/>
          <w:szCs w:val="24"/>
        </w:rPr>
        <w:t>Приказом</w:t>
      </w:r>
      <w:r w:rsidRPr="00F26D0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F26D02">
        <w:rPr>
          <w:rFonts w:ascii="Times New Roman" w:hAnsi="Times New Roman"/>
          <w:b w:val="0"/>
          <w:color w:val="auto"/>
          <w:sz w:val="24"/>
          <w:szCs w:val="24"/>
        </w:rPr>
        <w:t xml:space="preserve">управления финансов  администрации Тоншаевского </w:t>
      </w:r>
    </w:p>
    <w:p w:rsidR="003F5790" w:rsidRPr="00F26D02" w:rsidRDefault="003F5790" w:rsidP="003F5790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F26D02">
        <w:rPr>
          <w:rFonts w:ascii="Times New Roman" w:hAnsi="Times New Roman"/>
          <w:b w:val="0"/>
          <w:color w:val="auto"/>
          <w:sz w:val="24"/>
          <w:szCs w:val="24"/>
        </w:rPr>
        <w:t>района Нижегородской области</w:t>
      </w:r>
    </w:p>
    <w:p w:rsidR="003F5790" w:rsidRPr="00F26D02" w:rsidRDefault="003F5790" w:rsidP="003F5790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26D02">
        <w:rPr>
          <w:rFonts w:ascii="Times New Roman" w:hAnsi="Times New Roman"/>
          <w:sz w:val="24"/>
          <w:szCs w:val="24"/>
        </w:rPr>
        <w:t xml:space="preserve">от </w:t>
      </w:r>
      <w:r w:rsidR="00F26D02" w:rsidRPr="00F26D02">
        <w:rPr>
          <w:rFonts w:ascii="Times New Roman" w:hAnsi="Times New Roman"/>
          <w:sz w:val="24"/>
          <w:szCs w:val="24"/>
        </w:rPr>
        <w:t xml:space="preserve">24 мая </w:t>
      </w:r>
      <w:r w:rsidRPr="00F26D02">
        <w:rPr>
          <w:rFonts w:ascii="Times New Roman" w:hAnsi="Times New Roman"/>
          <w:sz w:val="24"/>
          <w:szCs w:val="24"/>
        </w:rPr>
        <w:t xml:space="preserve">2021 года № </w:t>
      </w:r>
      <w:r w:rsidR="00F26D02" w:rsidRPr="00F26D02">
        <w:rPr>
          <w:rFonts w:ascii="Times New Roman" w:hAnsi="Times New Roman"/>
          <w:sz w:val="24"/>
          <w:szCs w:val="24"/>
        </w:rPr>
        <w:t>37</w:t>
      </w:r>
      <w:r w:rsidR="001B291D" w:rsidRPr="00F26D02">
        <w:rPr>
          <w:rFonts w:ascii="Times New Roman" w:hAnsi="Times New Roman"/>
          <w:sz w:val="24"/>
          <w:szCs w:val="24"/>
        </w:rPr>
        <w:t>-о</w:t>
      </w:r>
    </w:p>
    <w:p w:rsidR="003F5790" w:rsidRPr="00F26D02" w:rsidRDefault="003F5790" w:rsidP="003F5790">
      <w:pPr>
        <w:spacing w:after="0" w:line="240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:rsidR="003F5790" w:rsidRPr="00F26D02" w:rsidRDefault="003F5790" w:rsidP="003F57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D02">
        <w:rPr>
          <w:rFonts w:ascii="Times New Roman" w:hAnsi="Times New Roman"/>
          <w:b/>
          <w:sz w:val="24"/>
          <w:szCs w:val="24"/>
        </w:rPr>
        <w:t>Перечень кодов целевых статей расходов классификации расходов бюджета округа на 2021 год и на плановый период 2022 и2023 годов</w:t>
      </w:r>
    </w:p>
    <w:p w:rsidR="001B291D" w:rsidRDefault="001B291D" w:rsidP="003F5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1" w:type="dxa"/>
        <w:tblLook w:val="04A0"/>
      </w:tblPr>
      <w:tblGrid>
        <w:gridCol w:w="1694"/>
        <w:gridCol w:w="7667"/>
      </w:tblGrid>
      <w:tr w:rsidR="00747D1F" w:rsidRPr="00F26D02" w:rsidTr="00F26D02">
        <w:trPr>
          <w:trHeight w:val="42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F" w:rsidRPr="00F26D02" w:rsidRDefault="00747D1F" w:rsidP="0074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F" w:rsidRPr="00F26D02" w:rsidRDefault="00747D1F" w:rsidP="0074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42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42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42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5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2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2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0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173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73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L3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S2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S24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E174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ей "Точка рост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счет средств фонда поддержки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23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43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733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ей персонифицированного финансирования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функционирования моделей персонифицированного финансирования дополнительного образования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 Развитие системы оценки качества образования и информационной прозрачности системы образования Тоншаевского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круг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73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73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173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4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5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54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A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A255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A255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отрасли культур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й деятельно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мероприят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0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S20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2L46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в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ого оборудования для учреждений культур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районных мероприят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 за счет средств местного бюджета(МЦК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5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рокат фильм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5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7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муниципальных учреждений культур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7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8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оступной для инвалидов среды жизнедеятельности(устройство пандусов, поручней, адаптация дверных проемов, обустройство санитарно-гигиенических комнат, выравнивание пола крыльца в учреждениях, приобретение специализированных основных средств для детей-инвалидов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8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84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, возрождение и развитие народно-художественных промыслов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144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(народно-художественные промыслы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2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3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03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R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казание несвязанной поддержки сельскохозяйственным товаропроизводителям в области растениеводства за счет средств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1R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R5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а продукции животноводства ( субсидирование части затрат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R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R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R50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арка сельскохозяйственной техники ( субсидирование части затрат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4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7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по строительству жилья, предоставляемого гражданам, проживающим на сельских территориях, по договору найма жилого помещ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25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по строительству жилья, предоставляемого гражданам, проживающим на сельских территориях,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оговору найма жилого помещ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403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L576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3L576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5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ведение противо-паводковых и противопожарных мероприятий (резервный фонд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5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связанные с системой РАСЦО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нспектора пожарной безопасно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251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нспектора пожарной безопасно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селения в области гражданской обороны, защиты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3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Тоншаевского муниципального район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имуществом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29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29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29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29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Тоншаевского муниципального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5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ы АЦ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251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ы АЦ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эффективности бюджетных расходов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6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26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йствие занятости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граждан и незанятого населения Тоншаевского муниципального район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299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299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нятости на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229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229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ами МСП (гранты), связанные с началом предпринимательской деятельно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329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1329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13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иные цели(создание и обеспечение деятельности Центра поддержки предпринимательства (ЦПП) на базе МБУ "ТБ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12S21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12S21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13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413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и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L49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L49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потечное жилищное кредитование населения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поддержки граждан на строительство и приобретение жиль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S22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S22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)(софинансирован.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 Переселение граждан Тоншаевского муниципального района из аварийного жилищного фонда на территории Нижегородской области на 2019-2025 го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3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-Фонда содействия реформирования жилищно-коммуналь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3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-Фонда содействия реформирования жилищно-коммуналь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4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4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S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ере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F36748S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ере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»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устройству детской площадки за счет дополнительных средств бюджета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2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олодежной политик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еступлений и иных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спространение среди первоклассников световозвращающих детских нарукавных повяз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4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спространение среди первоклассников световозвращающихся детских нарукавных повяз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5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5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5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7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07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7288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монту покрытия автомобильных дорог местного значения и искусственных сооружений в границах населенных пункт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9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9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9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Малая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9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9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Малая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0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0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Жуков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0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0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Жукова в р.п. Тоншаево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1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17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(ул. Кооперативная в р.п. Пижм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1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1S2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за счет акцизов на нефтепродукты (5%) (Ремонт дорожного покрытия по ул. Кооперативная в р.п. Пижма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25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1298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9S267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9747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9747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района"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001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01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73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73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7306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17306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45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из областного бюджета муниципальному округу, передаваемые в рамках непрограммных расходо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областного бюджета из фонда на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0322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областного бюджета из фонда на поддержку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511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1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733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R08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. бюджет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S2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М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S2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М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S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3S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2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2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на обеспечение деятельности СМИ на выполнение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ад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0502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3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4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40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5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0503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4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П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4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П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5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5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транспортным предприятиям выпадающих доходов, возникающих от перевозки льготных категорий граждан (учащихся, студентов)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6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казанию услуг бань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6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казанию услуг бань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7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П Рын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7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МУП Рынок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08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4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граждан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02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28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52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коррупционным действия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6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коррупционным действиям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7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27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51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ереданных исполнительно-распорядительным органам муниципальных образований </w:t>
            </w: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05512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S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S23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оступа к системе электронного документооборота за счет средств округ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S26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 поддержке местных инициати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5S26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 поддержке местных инициатив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G6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на реализацию мероприятий в рамках адресной инвестицион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G6S24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G6S245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 в рамках адресной инвестиционной программы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1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по предупреждению распространению, профилактике, диагностике и лечению от новой коронавирусной инфекц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10059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20000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на предотвращение влияния ухудшения экономической ситуации на развитие отраслей экономики, в связи с распространением новой коронавирусной инфекции.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27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</w:tr>
      <w:tr w:rsidR="00B375BC" w:rsidRPr="00F26D02" w:rsidTr="00F26D02">
        <w:trPr>
          <w:trHeight w:val="22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B375B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С274210</w:t>
            </w:r>
          </w:p>
        </w:tc>
        <w:tc>
          <w:tcPr>
            <w:tcW w:w="7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BC" w:rsidRPr="00F26D02" w:rsidRDefault="00B375BC" w:rsidP="00F26D0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распространения коронавирусной инфекции на оплату коммунальных услуг за счет средств областного бюджета</w:t>
            </w:r>
          </w:p>
        </w:tc>
      </w:tr>
    </w:tbl>
    <w:p w:rsidR="008C1A95" w:rsidRPr="00D04F44" w:rsidRDefault="008C1A95" w:rsidP="003F5790">
      <w:pPr>
        <w:tabs>
          <w:tab w:val="left" w:pos="343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1A95" w:rsidRPr="00D04F44" w:rsidSect="00707D6B">
      <w:headerReference w:type="default" r:id="rId9"/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74E" w:rsidRDefault="0096674E" w:rsidP="009A28B5">
      <w:pPr>
        <w:spacing w:after="0" w:line="240" w:lineRule="auto"/>
      </w:pPr>
      <w:r>
        <w:separator/>
      </w:r>
    </w:p>
  </w:endnote>
  <w:endnote w:type="continuationSeparator" w:id="1">
    <w:p w:rsidR="0096674E" w:rsidRDefault="0096674E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74E" w:rsidRDefault="0096674E" w:rsidP="009A28B5">
      <w:pPr>
        <w:spacing w:after="0" w:line="240" w:lineRule="auto"/>
      </w:pPr>
      <w:r>
        <w:separator/>
      </w:r>
    </w:p>
  </w:footnote>
  <w:footnote w:type="continuationSeparator" w:id="1">
    <w:p w:rsidR="0096674E" w:rsidRDefault="0096674E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A2" w:rsidRDefault="00BB7BA2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0A9F"/>
    <w:rsid w:val="000F18D2"/>
    <w:rsid w:val="000F2AA8"/>
    <w:rsid w:val="000F2DC4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3E9D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291D"/>
    <w:rsid w:val="001B43B7"/>
    <w:rsid w:val="001C1584"/>
    <w:rsid w:val="001C2354"/>
    <w:rsid w:val="001C3278"/>
    <w:rsid w:val="001C3301"/>
    <w:rsid w:val="001C34AE"/>
    <w:rsid w:val="001D0318"/>
    <w:rsid w:val="001D12F8"/>
    <w:rsid w:val="001D3146"/>
    <w:rsid w:val="001D4A9E"/>
    <w:rsid w:val="001D5D96"/>
    <w:rsid w:val="001D7D4A"/>
    <w:rsid w:val="001E1941"/>
    <w:rsid w:val="001E1CF7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0D15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1FB"/>
    <w:rsid w:val="003662CF"/>
    <w:rsid w:val="00366F16"/>
    <w:rsid w:val="00367104"/>
    <w:rsid w:val="0037048D"/>
    <w:rsid w:val="003707BB"/>
    <w:rsid w:val="0037096A"/>
    <w:rsid w:val="00372D5E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D1963"/>
    <w:rsid w:val="003D39D5"/>
    <w:rsid w:val="003D4AAE"/>
    <w:rsid w:val="003E775C"/>
    <w:rsid w:val="003F0717"/>
    <w:rsid w:val="003F2D16"/>
    <w:rsid w:val="003F3F79"/>
    <w:rsid w:val="003F5790"/>
    <w:rsid w:val="003F6313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37AAC"/>
    <w:rsid w:val="00441C43"/>
    <w:rsid w:val="00442DD7"/>
    <w:rsid w:val="004454EB"/>
    <w:rsid w:val="00447156"/>
    <w:rsid w:val="004608EA"/>
    <w:rsid w:val="0046118B"/>
    <w:rsid w:val="00461A27"/>
    <w:rsid w:val="00464121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4BE1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3C3A"/>
    <w:rsid w:val="006242C3"/>
    <w:rsid w:val="0063028A"/>
    <w:rsid w:val="0063029E"/>
    <w:rsid w:val="00634896"/>
    <w:rsid w:val="006363D6"/>
    <w:rsid w:val="00641573"/>
    <w:rsid w:val="00641911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764"/>
    <w:rsid w:val="0068268D"/>
    <w:rsid w:val="00683940"/>
    <w:rsid w:val="00683FF6"/>
    <w:rsid w:val="00684AE2"/>
    <w:rsid w:val="00690465"/>
    <w:rsid w:val="0069144A"/>
    <w:rsid w:val="00691AB2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54CF"/>
    <w:rsid w:val="006D65BD"/>
    <w:rsid w:val="006E1E8D"/>
    <w:rsid w:val="006E32E6"/>
    <w:rsid w:val="006E398E"/>
    <w:rsid w:val="006F14B7"/>
    <w:rsid w:val="0070274D"/>
    <w:rsid w:val="00705550"/>
    <w:rsid w:val="00707D6B"/>
    <w:rsid w:val="00710219"/>
    <w:rsid w:val="0071168D"/>
    <w:rsid w:val="00713EC8"/>
    <w:rsid w:val="00721A48"/>
    <w:rsid w:val="0072239C"/>
    <w:rsid w:val="00722A93"/>
    <w:rsid w:val="0072549E"/>
    <w:rsid w:val="0072552A"/>
    <w:rsid w:val="00726D4F"/>
    <w:rsid w:val="007309E5"/>
    <w:rsid w:val="0073243E"/>
    <w:rsid w:val="00735102"/>
    <w:rsid w:val="00742D45"/>
    <w:rsid w:val="00747D1F"/>
    <w:rsid w:val="00750B6D"/>
    <w:rsid w:val="0075143B"/>
    <w:rsid w:val="00752610"/>
    <w:rsid w:val="00754097"/>
    <w:rsid w:val="00754B67"/>
    <w:rsid w:val="0075633B"/>
    <w:rsid w:val="00756CC8"/>
    <w:rsid w:val="007617CB"/>
    <w:rsid w:val="00761AA2"/>
    <w:rsid w:val="00764171"/>
    <w:rsid w:val="007641EB"/>
    <w:rsid w:val="00766F4A"/>
    <w:rsid w:val="007670DD"/>
    <w:rsid w:val="00770648"/>
    <w:rsid w:val="00770BEF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093F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21213"/>
    <w:rsid w:val="00830DDD"/>
    <w:rsid w:val="00837A4F"/>
    <w:rsid w:val="008431FB"/>
    <w:rsid w:val="008433AC"/>
    <w:rsid w:val="00844BED"/>
    <w:rsid w:val="00856093"/>
    <w:rsid w:val="008654C4"/>
    <w:rsid w:val="00865D3F"/>
    <w:rsid w:val="00873513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7894"/>
    <w:rsid w:val="008D33AB"/>
    <w:rsid w:val="008D7948"/>
    <w:rsid w:val="008E73B4"/>
    <w:rsid w:val="008F139C"/>
    <w:rsid w:val="008F259E"/>
    <w:rsid w:val="008F318B"/>
    <w:rsid w:val="008F4D4E"/>
    <w:rsid w:val="008F71DE"/>
    <w:rsid w:val="00901B7B"/>
    <w:rsid w:val="009021C2"/>
    <w:rsid w:val="0090322A"/>
    <w:rsid w:val="009038C9"/>
    <w:rsid w:val="00904EC7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6674E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2BAA"/>
    <w:rsid w:val="00A7390E"/>
    <w:rsid w:val="00A82259"/>
    <w:rsid w:val="00A8529A"/>
    <w:rsid w:val="00A85866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FA4"/>
    <w:rsid w:val="00B34518"/>
    <w:rsid w:val="00B35718"/>
    <w:rsid w:val="00B3623E"/>
    <w:rsid w:val="00B375BC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4D9B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B7BA2"/>
    <w:rsid w:val="00BC1614"/>
    <w:rsid w:val="00BC2611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A14"/>
    <w:rsid w:val="00CA6721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45D"/>
    <w:rsid w:val="00DB456B"/>
    <w:rsid w:val="00DB58FD"/>
    <w:rsid w:val="00DB75BA"/>
    <w:rsid w:val="00DC1C54"/>
    <w:rsid w:val="00DC2848"/>
    <w:rsid w:val="00DC4A62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71CE6"/>
    <w:rsid w:val="00E769FA"/>
    <w:rsid w:val="00E77EC4"/>
    <w:rsid w:val="00E82664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5333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26D02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3FE"/>
    <w:rsid w:val="00FC3A72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"/>
    <w:qFormat/>
    <w:rsid w:val="00BB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F579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F57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B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CBC9-E5FA-44F5-B593-B70D278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17-05-30T14:05:00Z</cp:lastPrinted>
  <dcterms:created xsi:type="dcterms:W3CDTF">2021-05-25T13:22:00Z</dcterms:created>
  <dcterms:modified xsi:type="dcterms:W3CDTF">2021-05-26T06:47:00Z</dcterms:modified>
</cp:coreProperties>
</file>